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20" w:rsidRPr="005D6BD6" w:rsidRDefault="00CF3620" w:rsidP="00CF3620">
      <w:pPr>
        <w:spacing w:after="0" w:line="240" w:lineRule="auto"/>
        <w:jc w:val="center"/>
        <w:rPr>
          <w:szCs w:val="28"/>
        </w:rPr>
      </w:pPr>
      <w:r w:rsidRPr="005D6BD6"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D08B073" wp14:editId="7165F4E8">
            <wp:simplePos x="0" y="0"/>
            <wp:positionH relativeFrom="column">
              <wp:posOffset>2562225</wp:posOffset>
            </wp:positionH>
            <wp:positionV relativeFrom="paragraph">
              <wp:posOffset>-4375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620" w:rsidRPr="005D6BD6" w:rsidRDefault="00CF3620" w:rsidP="00CF3620">
      <w:pPr>
        <w:spacing w:after="0" w:line="240" w:lineRule="auto"/>
        <w:jc w:val="center"/>
        <w:rPr>
          <w:szCs w:val="28"/>
        </w:rPr>
      </w:pPr>
    </w:p>
    <w:p w:rsidR="00CF3620" w:rsidRPr="005D6BD6" w:rsidRDefault="00CF3620" w:rsidP="00CF3620">
      <w:pPr>
        <w:pStyle w:val="a3"/>
        <w:jc w:val="center"/>
        <w:rPr>
          <w:rFonts w:cs="Times New Roman"/>
          <w:szCs w:val="28"/>
        </w:rPr>
      </w:pPr>
      <w:r w:rsidRPr="005D6BD6">
        <w:rPr>
          <w:rFonts w:cs="Times New Roman"/>
          <w:szCs w:val="28"/>
        </w:rPr>
        <w:t>МУНИЦИПАЛЬНОЕ ОБРАЗОВАНИЕ</w:t>
      </w:r>
    </w:p>
    <w:p w:rsidR="00CF3620" w:rsidRPr="005D6BD6" w:rsidRDefault="00CF3620" w:rsidP="00CF3620">
      <w:pPr>
        <w:pStyle w:val="a3"/>
        <w:jc w:val="center"/>
        <w:rPr>
          <w:rFonts w:cs="Times New Roman"/>
          <w:szCs w:val="28"/>
        </w:rPr>
      </w:pPr>
      <w:r w:rsidRPr="005D6BD6">
        <w:rPr>
          <w:rFonts w:cs="Times New Roman"/>
          <w:szCs w:val="28"/>
        </w:rPr>
        <w:t>ХАНТЫ-МАНСИЙСКИЙ РАЙОН</w:t>
      </w:r>
    </w:p>
    <w:p w:rsidR="00CF3620" w:rsidRPr="005D6BD6" w:rsidRDefault="00CF3620" w:rsidP="00CF3620">
      <w:pPr>
        <w:pStyle w:val="a3"/>
        <w:jc w:val="center"/>
        <w:rPr>
          <w:rFonts w:cs="Times New Roman"/>
          <w:szCs w:val="28"/>
        </w:rPr>
      </w:pPr>
      <w:r w:rsidRPr="005D6BD6">
        <w:rPr>
          <w:rFonts w:cs="Times New Roman"/>
          <w:szCs w:val="28"/>
        </w:rPr>
        <w:t>Ханты-Мансийский автономный округ – Югра</w:t>
      </w:r>
    </w:p>
    <w:p w:rsidR="00CF3620" w:rsidRPr="005D6BD6" w:rsidRDefault="00CF3620" w:rsidP="00CF3620">
      <w:pPr>
        <w:pStyle w:val="a3"/>
        <w:jc w:val="center"/>
        <w:rPr>
          <w:rFonts w:cs="Times New Roman"/>
          <w:szCs w:val="28"/>
        </w:rPr>
      </w:pPr>
    </w:p>
    <w:p w:rsidR="00CF3620" w:rsidRPr="005D6BD6" w:rsidRDefault="00CF3620" w:rsidP="00CF3620">
      <w:pPr>
        <w:pStyle w:val="a3"/>
        <w:jc w:val="center"/>
        <w:rPr>
          <w:rFonts w:cs="Times New Roman"/>
          <w:b/>
          <w:szCs w:val="28"/>
        </w:rPr>
      </w:pPr>
      <w:r w:rsidRPr="005D6BD6">
        <w:rPr>
          <w:rFonts w:cs="Times New Roman"/>
          <w:b/>
          <w:szCs w:val="28"/>
        </w:rPr>
        <w:t>АДМИНИСТРАЦИЯ ХАНТЫ-МАНСИЙСКОГО РАЙОНА</w:t>
      </w:r>
    </w:p>
    <w:p w:rsidR="00CF3620" w:rsidRPr="005D6BD6" w:rsidRDefault="00CF3620" w:rsidP="00CF3620">
      <w:pPr>
        <w:pStyle w:val="a3"/>
        <w:jc w:val="center"/>
        <w:rPr>
          <w:rFonts w:cs="Times New Roman"/>
          <w:b/>
          <w:szCs w:val="28"/>
        </w:rPr>
      </w:pPr>
    </w:p>
    <w:p w:rsidR="00CF3620" w:rsidRPr="005D6BD6" w:rsidRDefault="00CF3620" w:rsidP="00CF3620">
      <w:pPr>
        <w:pStyle w:val="a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 О С Т А Н О В Л</w:t>
      </w:r>
      <w:r w:rsidRPr="005D6BD6">
        <w:rPr>
          <w:rFonts w:cs="Times New Roman"/>
          <w:b/>
          <w:szCs w:val="28"/>
        </w:rPr>
        <w:t xml:space="preserve"> Е Н И Е</w:t>
      </w:r>
    </w:p>
    <w:p w:rsidR="00CF3620" w:rsidRPr="005D6BD6" w:rsidRDefault="00CF3620" w:rsidP="00CF3620">
      <w:pPr>
        <w:pStyle w:val="a3"/>
        <w:jc w:val="center"/>
        <w:rPr>
          <w:rFonts w:cs="Times New Roman"/>
          <w:szCs w:val="28"/>
        </w:rPr>
      </w:pPr>
    </w:p>
    <w:p w:rsidR="00CF3620" w:rsidRPr="005D6BD6" w:rsidRDefault="00CF3620" w:rsidP="00CF362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B0079A">
        <w:rPr>
          <w:rFonts w:cs="Times New Roman"/>
          <w:szCs w:val="28"/>
        </w:rPr>
        <w:t xml:space="preserve">08.02.2018        </w:t>
      </w:r>
      <w:bookmarkStart w:id="0" w:name="_GoBack"/>
      <w:bookmarkEnd w:id="0"/>
      <w:r>
        <w:rPr>
          <w:rFonts w:cs="Times New Roman"/>
          <w:szCs w:val="28"/>
        </w:rPr>
        <w:t xml:space="preserve">                                                       </w:t>
      </w:r>
      <w:r w:rsidRPr="005D6BD6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 xml:space="preserve">                        № </w:t>
      </w:r>
      <w:r w:rsidR="00B0079A">
        <w:rPr>
          <w:rFonts w:cs="Times New Roman"/>
          <w:szCs w:val="28"/>
        </w:rPr>
        <w:t>56</w:t>
      </w:r>
    </w:p>
    <w:p w:rsidR="00CF3620" w:rsidRPr="005D6BD6" w:rsidRDefault="00CF3620" w:rsidP="00CF3620">
      <w:pPr>
        <w:pStyle w:val="a3"/>
        <w:rPr>
          <w:rFonts w:cs="Times New Roman"/>
          <w:i/>
          <w:szCs w:val="24"/>
        </w:rPr>
      </w:pPr>
      <w:r w:rsidRPr="005D6BD6">
        <w:rPr>
          <w:rFonts w:cs="Times New Roman"/>
          <w:i/>
          <w:szCs w:val="24"/>
        </w:rPr>
        <w:t>г. Ханты-Мансийск</w:t>
      </w:r>
    </w:p>
    <w:p w:rsidR="00CF3620" w:rsidRDefault="00CF3620" w:rsidP="00CF3620">
      <w:pPr>
        <w:spacing w:after="0" w:line="240" w:lineRule="auto"/>
        <w:rPr>
          <w:szCs w:val="28"/>
        </w:rPr>
      </w:pPr>
    </w:p>
    <w:p w:rsidR="00CF3620" w:rsidRPr="00111F5D" w:rsidRDefault="00CF3620" w:rsidP="00CF3620">
      <w:pPr>
        <w:spacing w:after="0" w:line="240" w:lineRule="auto"/>
        <w:rPr>
          <w:szCs w:val="28"/>
        </w:rPr>
      </w:pPr>
    </w:p>
    <w:p w:rsidR="00CF3620" w:rsidRDefault="00836475" w:rsidP="00CF3620">
      <w:pPr>
        <w:pStyle w:val="a3"/>
      </w:pPr>
      <w:r>
        <w:t>Об установлении вида</w:t>
      </w:r>
      <w:r w:rsidR="00CF3620">
        <w:t xml:space="preserve"> </w:t>
      </w:r>
      <w:r>
        <w:t xml:space="preserve">разрешенного </w:t>
      </w:r>
    </w:p>
    <w:p w:rsidR="00CF3620" w:rsidRDefault="00836475" w:rsidP="00CF3620">
      <w:pPr>
        <w:pStyle w:val="a3"/>
      </w:pPr>
      <w:r>
        <w:t>использования</w:t>
      </w:r>
      <w:r w:rsidR="00CF3620">
        <w:t xml:space="preserve"> </w:t>
      </w:r>
      <w:r>
        <w:t>земельн</w:t>
      </w:r>
      <w:r w:rsidR="00A178C4">
        <w:t>ых</w:t>
      </w:r>
      <w:r>
        <w:t xml:space="preserve"> участк</w:t>
      </w:r>
      <w:r w:rsidR="00A178C4">
        <w:t>ов</w:t>
      </w:r>
      <w:r>
        <w:t xml:space="preserve"> </w:t>
      </w:r>
    </w:p>
    <w:p w:rsidR="00CF3620" w:rsidRDefault="00836475" w:rsidP="00CF3620">
      <w:pPr>
        <w:pStyle w:val="a3"/>
      </w:pPr>
      <w:r>
        <w:t>с кадастровым</w:t>
      </w:r>
      <w:r w:rsidR="00A178C4">
        <w:t>и</w:t>
      </w:r>
      <w:r>
        <w:t xml:space="preserve"> номер</w:t>
      </w:r>
      <w:r w:rsidR="00A178C4">
        <w:t>ами</w:t>
      </w:r>
      <w:r>
        <w:t xml:space="preserve"> </w:t>
      </w:r>
    </w:p>
    <w:p w:rsidR="00FE76D0" w:rsidRDefault="00836475" w:rsidP="00CF3620">
      <w:pPr>
        <w:pStyle w:val="a3"/>
      </w:pPr>
      <w:r>
        <w:t>86:02:0</w:t>
      </w:r>
      <w:r w:rsidR="00A178C4">
        <w:t>8</w:t>
      </w:r>
      <w:r>
        <w:t>0</w:t>
      </w:r>
      <w:r w:rsidR="00A178C4">
        <w:t>8</w:t>
      </w:r>
      <w:r>
        <w:t>002:3</w:t>
      </w:r>
      <w:r w:rsidR="00A178C4">
        <w:t>464</w:t>
      </w:r>
      <w:r w:rsidR="00FE76D0">
        <w:t>,</w:t>
      </w:r>
      <w:r w:rsidR="000E558A">
        <w:t xml:space="preserve"> </w:t>
      </w:r>
      <w:r w:rsidR="00FE76D0">
        <w:t>86:02:0808002:3467,</w:t>
      </w:r>
    </w:p>
    <w:p w:rsidR="00FE76D0" w:rsidRDefault="00FE76D0" w:rsidP="00CF3620">
      <w:pPr>
        <w:pStyle w:val="a3"/>
      </w:pPr>
      <w:r>
        <w:t>86:02:0808002:3468,</w:t>
      </w:r>
      <w:r w:rsidR="000E558A">
        <w:t xml:space="preserve"> </w:t>
      </w:r>
      <w:r>
        <w:t>86:02:0808002:3469,</w:t>
      </w:r>
    </w:p>
    <w:p w:rsidR="00FE76D0" w:rsidRDefault="00FE76D0" w:rsidP="00CF3620">
      <w:pPr>
        <w:pStyle w:val="a3"/>
      </w:pPr>
      <w:r>
        <w:t>86:02:0808002:3470,</w:t>
      </w:r>
      <w:r w:rsidR="000E558A">
        <w:t xml:space="preserve"> </w:t>
      </w:r>
      <w:r>
        <w:t>86:02:0808002:3471,</w:t>
      </w:r>
    </w:p>
    <w:p w:rsidR="00FE76D0" w:rsidRDefault="00FE76D0" w:rsidP="00CF3620">
      <w:pPr>
        <w:pStyle w:val="a3"/>
      </w:pPr>
      <w:r>
        <w:t>86:02:0808002:3472,</w:t>
      </w:r>
      <w:r w:rsidR="000E558A">
        <w:t xml:space="preserve"> </w:t>
      </w:r>
      <w:r>
        <w:t>86:02:0808002:3473,</w:t>
      </w:r>
    </w:p>
    <w:p w:rsidR="00FE76D0" w:rsidRDefault="00FE76D0" w:rsidP="00CF3620">
      <w:pPr>
        <w:pStyle w:val="a3"/>
      </w:pPr>
      <w:r>
        <w:t>86:02:0808002:3474,</w:t>
      </w:r>
      <w:r w:rsidR="000E558A">
        <w:t xml:space="preserve"> </w:t>
      </w:r>
      <w:r>
        <w:t>86:02:0808002:3475,</w:t>
      </w:r>
    </w:p>
    <w:p w:rsidR="00FE76D0" w:rsidRDefault="00FE76D0" w:rsidP="00CF3620">
      <w:pPr>
        <w:pStyle w:val="a3"/>
      </w:pPr>
      <w:r>
        <w:t>86:02:0808002:3480,</w:t>
      </w:r>
      <w:r w:rsidR="000E558A">
        <w:t xml:space="preserve"> </w:t>
      </w:r>
      <w:r>
        <w:t>86:02:0808002:3481</w:t>
      </w:r>
    </w:p>
    <w:p w:rsidR="007A2076" w:rsidRPr="00CF3620" w:rsidRDefault="007A2076" w:rsidP="00CF3620">
      <w:pPr>
        <w:pStyle w:val="a3"/>
        <w:rPr>
          <w:szCs w:val="28"/>
        </w:rPr>
      </w:pPr>
    </w:p>
    <w:p w:rsidR="00CF3620" w:rsidRPr="00CF3620" w:rsidRDefault="00CF3620" w:rsidP="00CF3620">
      <w:pPr>
        <w:pStyle w:val="a3"/>
        <w:rPr>
          <w:szCs w:val="28"/>
        </w:rPr>
      </w:pPr>
    </w:p>
    <w:p w:rsidR="007A2076" w:rsidRDefault="00BB412B" w:rsidP="00CF3620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 xml:space="preserve">Руководствуясь </w:t>
      </w:r>
      <w:r w:rsidR="00A8132D">
        <w:t>статьей 37 Градостроительного кодекса Российской Федерации,</w:t>
      </w:r>
      <w:r w:rsidR="00CF1E6E">
        <w:t xml:space="preserve"> </w:t>
      </w:r>
      <w:r w:rsidRPr="00CF1E6E">
        <w:t>Федеральным законом от 06.10.2003 №</w:t>
      </w:r>
      <w:r w:rsidR="00CF3620">
        <w:t xml:space="preserve"> </w:t>
      </w:r>
      <w:r w:rsidRPr="00CF1E6E">
        <w:t>131-ФЗ «</w:t>
      </w:r>
      <w:r>
        <w:t xml:space="preserve">Об общих принципах организации местного самоуправления в Российской Федерации», </w:t>
      </w:r>
      <w:r w:rsidR="00CF1E6E">
        <w:t xml:space="preserve">письмом </w:t>
      </w:r>
      <w:proofErr w:type="spellStart"/>
      <w:r w:rsidR="00CF1E6E">
        <w:rPr>
          <w:rFonts w:cs="Times New Roman"/>
          <w:szCs w:val="28"/>
        </w:rPr>
        <w:t>Росреестра</w:t>
      </w:r>
      <w:proofErr w:type="spellEnd"/>
      <w:r w:rsidR="00CF1E6E">
        <w:rPr>
          <w:rFonts w:cs="Times New Roman"/>
          <w:szCs w:val="28"/>
        </w:rPr>
        <w:t xml:space="preserve"> от 0</w:t>
      </w:r>
      <w:r w:rsidR="00CF3620">
        <w:rPr>
          <w:rFonts w:cs="Times New Roman"/>
          <w:szCs w:val="28"/>
        </w:rPr>
        <w:t xml:space="preserve">3.03.2015 № 14-исх/02858-ГЕ/15 </w:t>
      </w:r>
      <w:r w:rsidR="00CF3620">
        <w:rPr>
          <w:rFonts w:cs="Times New Roman"/>
          <w:szCs w:val="28"/>
        </w:rPr>
        <w:br/>
        <w:t>«</w:t>
      </w:r>
      <w:r w:rsidR="00CF1E6E">
        <w:rPr>
          <w:rFonts w:cs="Times New Roman"/>
          <w:szCs w:val="28"/>
        </w:rPr>
        <w:t>О видах разрешенного использования земельных участков</w:t>
      </w:r>
      <w:r w:rsidR="00CF3620">
        <w:rPr>
          <w:rFonts w:cs="Times New Roman"/>
          <w:szCs w:val="28"/>
        </w:rPr>
        <w:t>»</w:t>
      </w:r>
      <w:r w:rsidR="00CF1E6E">
        <w:rPr>
          <w:rFonts w:cs="Times New Roman"/>
          <w:szCs w:val="28"/>
        </w:rPr>
        <w:t>,</w:t>
      </w:r>
      <w:r w:rsidR="00CF1E6E">
        <w:t xml:space="preserve"> </w:t>
      </w:r>
      <w:r w:rsidR="00CF3620">
        <w:t>р</w:t>
      </w:r>
      <w:r>
        <w:t>ешением Думы Ханты-Мансийс</w:t>
      </w:r>
      <w:r w:rsidR="00AE1F02">
        <w:t>кого района от 21.03.2008 №</w:t>
      </w:r>
      <w:r w:rsidR="00CF3620">
        <w:t xml:space="preserve"> </w:t>
      </w:r>
      <w:r w:rsidR="00AE1F02">
        <w:t>284 «</w:t>
      </w:r>
      <w:r>
        <w:t xml:space="preserve">Об утверждении Правил землепользования и застройки межселенных территорий Ханты-Мансийского района», </w:t>
      </w:r>
      <w:r w:rsidR="007A2076">
        <w:t>Уставом Ханты-Мансийского района:</w:t>
      </w:r>
    </w:p>
    <w:p w:rsidR="00CF3620" w:rsidRDefault="00CF3620" w:rsidP="00CF3620">
      <w:pPr>
        <w:autoSpaceDE w:val="0"/>
        <w:autoSpaceDN w:val="0"/>
        <w:adjustRightInd w:val="0"/>
        <w:spacing w:after="0" w:line="240" w:lineRule="auto"/>
        <w:ind w:firstLine="851"/>
        <w:jc w:val="both"/>
      </w:pPr>
    </w:p>
    <w:p w:rsidR="004E06D9" w:rsidRDefault="007A2076" w:rsidP="00CF3620">
      <w:pPr>
        <w:pStyle w:val="a3"/>
        <w:ind w:firstLine="709"/>
        <w:jc w:val="both"/>
      </w:pPr>
      <w:r>
        <w:t xml:space="preserve">1. </w:t>
      </w:r>
      <w:r w:rsidR="00BB412B">
        <w:t>Установить вид разрешенного использования земельн</w:t>
      </w:r>
      <w:r w:rsidR="00100F29">
        <w:t>ых</w:t>
      </w:r>
      <w:r w:rsidR="00BB412B">
        <w:t xml:space="preserve"> участк</w:t>
      </w:r>
      <w:r w:rsidR="00100F29">
        <w:t>ов</w:t>
      </w:r>
      <w:r w:rsidR="00BB412B">
        <w:t xml:space="preserve"> с кадастровым</w:t>
      </w:r>
      <w:r w:rsidR="00100F29">
        <w:t>и</w:t>
      </w:r>
      <w:r w:rsidR="00BB412B">
        <w:t xml:space="preserve"> номер</w:t>
      </w:r>
      <w:r w:rsidR="00100F29">
        <w:t>ами</w:t>
      </w:r>
      <w:r w:rsidR="00BB412B">
        <w:t xml:space="preserve"> </w:t>
      </w:r>
      <w:r w:rsidR="00100F29">
        <w:t>86:02:0808002:3464, 86:02:0808002:3467, 86:02:0808002:3468, 86:02:0808002:3469, 86:02:0808002:3470, 86:02:0808002:3471, 86:02:0808002:3472, 86:02:0808002:3473, 86:02:0808002:3474, 86:02:0808002:3475, 86:02:0808002:3480, 86:02:0808002:3481</w:t>
      </w:r>
      <w:r w:rsidR="00BB412B">
        <w:t xml:space="preserve">, </w:t>
      </w:r>
      <w:r w:rsidR="00BB412B" w:rsidRPr="000E558A">
        <w:t>расположенн</w:t>
      </w:r>
      <w:r w:rsidR="000E558A" w:rsidRPr="000E558A">
        <w:t>ых</w:t>
      </w:r>
      <w:r w:rsidR="00BB412B" w:rsidRPr="000E558A">
        <w:t xml:space="preserve"> по адресу: Х</w:t>
      </w:r>
      <w:r w:rsidR="000D13EC" w:rsidRPr="000E558A">
        <w:t>анты-Мансийский автономный округ – Югра</w:t>
      </w:r>
      <w:r w:rsidR="00BB412B" w:rsidRPr="000E558A">
        <w:t xml:space="preserve">, Ханты-Мансийский район, </w:t>
      </w:r>
      <w:r w:rsidR="000E558A">
        <w:t>Приобское месторождение нефти</w:t>
      </w:r>
      <w:r w:rsidR="00BB412B">
        <w:t xml:space="preserve">, </w:t>
      </w:r>
      <w:r w:rsidR="007D4D1E">
        <w:t xml:space="preserve">– </w:t>
      </w:r>
      <w:r w:rsidR="00BB412B">
        <w:t>«</w:t>
      </w:r>
      <w:r w:rsidR="00100F29">
        <w:t>недропользование</w:t>
      </w:r>
      <w:r w:rsidR="00BB412B">
        <w:t>»</w:t>
      </w:r>
      <w:r w:rsidR="00AE1F02">
        <w:t>.</w:t>
      </w:r>
    </w:p>
    <w:p w:rsidR="000B47DA" w:rsidRDefault="000B47DA" w:rsidP="00CF3620">
      <w:pPr>
        <w:pStyle w:val="a3"/>
        <w:ind w:firstLine="709"/>
        <w:jc w:val="both"/>
      </w:pPr>
      <w:r>
        <w:t>2. Опубликовать настоящее по</w:t>
      </w:r>
      <w:r w:rsidR="006F6E62">
        <w:t>становление в газете «Наш район</w:t>
      </w:r>
      <w:r>
        <w:t xml:space="preserve">» </w:t>
      </w:r>
      <w:r>
        <w:br/>
        <w:t xml:space="preserve">и разместить </w:t>
      </w:r>
      <w:proofErr w:type="gramStart"/>
      <w:r>
        <w:t>на  официальном</w:t>
      </w:r>
      <w:proofErr w:type="gramEnd"/>
      <w:r>
        <w:t xml:space="preserve">  сайте  администрации  Ханты-Мансийского</w:t>
      </w:r>
    </w:p>
    <w:p w:rsidR="007A2076" w:rsidRDefault="007A2076" w:rsidP="000B47DA">
      <w:pPr>
        <w:pStyle w:val="a3"/>
        <w:jc w:val="both"/>
      </w:pPr>
      <w:r>
        <w:lastRenderedPageBreak/>
        <w:t>района.</w:t>
      </w:r>
    </w:p>
    <w:p w:rsidR="007A2076" w:rsidRDefault="00455702" w:rsidP="00CF3620">
      <w:pPr>
        <w:pStyle w:val="a3"/>
        <w:ind w:firstLine="709"/>
        <w:jc w:val="both"/>
      </w:pPr>
      <w:r>
        <w:t>3</w:t>
      </w:r>
      <w:r w:rsidR="007A2076">
        <w:t xml:space="preserve">. Контроль за выполнением постановления возложить </w:t>
      </w:r>
      <w:r w:rsidR="00F67B06">
        <w:br/>
      </w:r>
      <w:r w:rsidR="007A2076">
        <w:t xml:space="preserve">на заместителя главы </w:t>
      </w:r>
      <w:r w:rsidR="00AE1F02">
        <w:t xml:space="preserve">Ханты-Мансийского </w:t>
      </w:r>
      <w:r w:rsidR="007A2076">
        <w:t>района, директора департамента строительства, архитектуры и ЖКХ</w:t>
      </w:r>
      <w:r w:rsidR="000D13EC">
        <w:t>.</w:t>
      </w:r>
    </w:p>
    <w:p w:rsidR="007A2076" w:rsidRDefault="007A2076" w:rsidP="00CF3620">
      <w:pPr>
        <w:pStyle w:val="a3"/>
        <w:ind w:firstLine="709"/>
        <w:jc w:val="both"/>
      </w:pPr>
    </w:p>
    <w:p w:rsidR="00F67B06" w:rsidRDefault="00F67B06" w:rsidP="00CF3620">
      <w:pPr>
        <w:pStyle w:val="a3"/>
        <w:ind w:firstLine="709"/>
        <w:jc w:val="both"/>
      </w:pPr>
    </w:p>
    <w:p w:rsidR="007A2076" w:rsidRDefault="007A2076" w:rsidP="00CF3620">
      <w:pPr>
        <w:pStyle w:val="a3"/>
        <w:ind w:firstLine="709"/>
        <w:jc w:val="both"/>
      </w:pPr>
    </w:p>
    <w:p w:rsidR="007A2076" w:rsidRDefault="007A2076" w:rsidP="00CF3620">
      <w:pPr>
        <w:pStyle w:val="a3"/>
        <w:jc w:val="both"/>
      </w:pPr>
      <w:r>
        <w:t xml:space="preserve">Глава Ханты-Мансийского района                                           </w:t>
      </w:r>
      <w:r w:rsidR="00F67B06">
        <w:t xml:space="preserve"> </w:t>
      </w:r>
      <w:r>
        <w:t xml:space="preserve"> </w:t>
      </w:r>
      <w:r w:rsidR="001E3A8F">
        <w:t xml:space="preserve">  </w:t>
      </w:r>
      <w:proofErr w:type="spellStart"/>
      <w:r>
        <w:t>К.Р.Минулин</w:t>
      </w:r>
      <w:proofErr w:type="spellEnd"/>
    </w:p>
    <w:sectPr w:rsidR="007A2076" w:rsidSect="00CF3620">
      <w:headerReference w:type="default" r:id="rId8"/>
      <w:pgSz w:w="11906" w:h="16838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0D1" w:rsidRDefault="00A900D1" w:rsidP="007D4D1E">
      <w:pPr>
        <w:spacing w:after="0" w:line="240" w:lineRule="auto"/>
      </w:pPr>
      <w:r>
        <w:separator/>
      </w:r>
    </w:p>
  </w:endnote>
  <w:endnote w:type="continuationSeparator" w:id="0">
    <w:p w:rsidR="00A900D1" w:rsidRDefault="00A900D1" w:rsidP="007D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0D1" w:rsidRDefault="00A900D1" w:rsidP="007D4D1E">
      <w:pPr>
        <w:spacing w:after="0" w:line="240" w:lineRule="auto"/>
      </w:pPr>
      <w:r>
        <w:separator/>
      </w:r>
    </w:p>
  </w:footnote>
  <w:footnote w:type="continuationSeparator" w:id="0">
    <w:p w:rsidR="00A900D1" w:rsidRDefault="00A900D1" w:rsidP="007D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401696"/>
      <w:docPartObj>
        <w:docPartGallery w:val="Page Numbers (Top of Page)"/>
        <w:docPartUnique/>
      </w:docPartObj>
    </w:sdtPr>
    <w:sdtEndPr/>
    <w:sdtContent>
      <w:p w:rsidR="007D4D1E" w:rsidRDefault="007D4D1E" w:rsidP="007D4D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2C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84"/>
    <w:rsid w:val="00003D4F"/>
    <w:rsid w:val="000375E5"/>
    <w:rsid w:val="00066375"/>
    <w:rsid w:val="00077384"/>
    <w:rsid w:val="000B47DA"/>
    <w:rsid w:val="000D13EC"/>
    <w:rsid w:val="000E558A"/>
    <w:rsid w:val="00100F29"/>
    <w:rsid w:val="001E3A8F"/>
    <w:rsid w:val="002C4E00"/>
    <w:rsid w:val="00455702"/>
    <w:rsid w:val="00462522"/>
    <w:rsid w:val="004662CA"/>
    <w:rsid w:val="00467B80"/>
    <w:rsid w:val="004B2E85"/>
    <w:rsid w:val="004E06D9"/>
    <w:rsid w:val="00644DC1"/>
    <w:rsid w:val="00696C5E"/>
    <w:rsid w:val="006F6E62"/>
    <w:rsid w:val="007A2076"/>
    <w:rsid w:val="007C73AE"/>
    <w:rsid w:val="007D4D1E"/>
    <w:rsid w:val="00836475"/>
    <w:rsid w:val="008E0208"/>
    <w:rsid w:val="009213BB"/>
    <w:rsid w:val="00950DCB"/>
    <w:rsid w:val="00A178C4"/>
    <w:rsid w:val="00A36DA7"/>
    <w:rsid w:val="00A8132D"/>
    <w:rsid w:val="00A900D1"/>
    <w:rsid w:val="00AE1F02"/>
    <w:rsid w:val="00B0079A"/>
    <w:rsid w:val="00B16C66"/>
    <w:rsid w:val="00BA1A0E"/>
    <w:rsid w:val="00BB412B"/>
    <w:rsid w:val="00CF1E6E"/>
    <w:rsid w:val="00CF3620"/>
    <w:rsid w:val="00E62C76"/>
    <w:rsid w:val="00EB7C25"/>
    <w:rsid w:val="00F67B06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79C4C-0B8F-4E46-9D49-023A63F2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13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7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75E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B2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4B2E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CF3620"/>
  </w:style>
  <w:style w:type="paragraph" w:styleId="a7">
    <w:name w:val="header"/>
    <w:basedOn w:val="a"/>
    <w:link w:val="a8"/>
    <w:uiPriority w:val="99"/>
    <w:unhideWhenUsed/>
    <w:rsid w:val="007D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4D1E"/>
  </w:style>
  <w:style w:type="paragraph" w:styleId="a9">
    <w:name w:val="footer"/>
    <w:basedOn w:val="a"/>
    <w:link w:val="aa"/>
    <w:uiPriority w:val="99"/>
    <w:unhideWhenUsed/>
    <w:rsid w:val="007D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8FAF-863A-41BE-9AF1-7E6B664E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10</cp:revision>
  <cp:lastPrinted>2018-02-05T12:02:00Z</cp:lastPrinted>
  <dcterms:created xsi:type="dcterms:W3CDTF">2018-02-01T09:32:00Z</dcterms:created>
  <dcterms:modified xsi:type="dcterms:W3CDTF">2018-02-08T05:42:00Z</dcterms:modified>
</cp:coreProperties>
</file>